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87BC" w14:textId="77777777" w:rsidR="00D41130" w:rsidRPr="00D41130" w:rsidRDefault="00D41130" w:rsidP="00D41130">
      <w:pPr>
        <w:rPr>
          <w:rFonts w:ascii="Arial" w:hAnsi="Arial" w:cs="Arial"/>
        </w:rPr>
      </w:pPr>
    </w:p>
    <w:p w14:paraId="52C12BA1" w14:textId="77777777" w:rsidR="00D41130" w:rsidRPr="00D41130" w:rsidRDefault="00D41130" w:rsidP="00D41130">
      <w:pPr>
        <w:rPr>
          <w:rFonts w:ascii="Arial" w:hAnsi="Arial" w:cs="Arial"/>
        </w:rPr>
      </w:pPr>
    </w:p>
    <w:p w14:paraId="1FEE5E9D" w14:textId="77777777" w:rsidR="00D41130" w:rsidRPr="00D41130" w:rsidRDefault="00D41130" w:rsidP="00D41130">
      <w:pPr>
        <w:rPr>
          <w:rFonts w:ascii="Arial" w:hAnsi="Arial" w:cs="Arial"/>
        </w:rPr>
      </w:pPr>
    </w:p>
    <w:p w14:paraId="1070F615" w14:textId="16B06708" w:rsidR="00D41130" w:rsidRDefault="00D41130" w:rsidP="00D41130"/>
    <w:p w14:paraId="1069F926" w14:textId="7E0C1415" w:rsidR="00D41130" w:rsidRDefault="00D41130" w:rsidP="00D41130"/>
    <w:p w14:paraId="2C4A0E16" w14:textId="77777777" w:rsidR="00D41130" w:rsidRPr="00D41130" w:rsidRDefault="00D41130" w:rsidP="00D41130"/>
    <w:p w14:paraId="365FD5F4" w14:textId="77777777" w:rsidR="00D41130" w:rsidRPr="00D41130" w:rsidRDefault="00D41130" w:rsidP="00D41130"/>
    <w:p w14:paraId="2D1D4D11" w14:textId="77777777" w:rsidR="00D41130" w:rsidRPr="00D41130" w:rsidRDefault="00D41130" w:rsidP="00D41130"/>
    <w:p w14:paraId="360C1783" w14:textId="77777777" w:rsidR="00D41130" w:rsidRPr="00D41130" w:rsidRDefault="00D41130" w:rsidP="00D41130"/>
    <w:p w14:paraId="49FBF5CB" w14:textId="77777777" w:rsidR="00D41130" w:rsidRPr="00D41130" w:rsidRDefault="00D41130" w:rsidP="00D41130"/>
    <w:p w14:paraId="4BD939A5" w14:textId="77777777" w:rsidR="00D41130" w:rsidRPr="00D41130" w:rsidRDefault="00D41130" w:rsidP="00D41130"/>
    <w:tbl>
      <w:tblPr>
        <w:tblpPr w:leftFromText="141" w:rightFromText="141" w:vertAnchor="text" w:horzAnchor="page" w:tblpX="2240" w:tblpY="-7"/>
        <w:tblW w:w="8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547"/>
        <w:gridCol w:w="3297"/>
      </w:tblGrid>
      <w:tr w:rsidR="00F83800" w14:paraId="3A0E4773" w14:textId="77777777" w:rsidTr="00BC7A13">
        <w:trPr>
          <w:trHeight w:val="276"/>
        </w:trPr>
        <w:tc>
          <w:tcPr>
            <w:tcW w:w="8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17F" w14:textId="77777777" w:rsidR="00BC7A13" w:rsidRDefault="00BC7A13" w:rsidP="00BC7A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valuaciones y Auditorias </w:t>
            </w:r>
          </w:p>
          <w:p w14:paraId="047BB331" w14:textId="77777777" w:rsidR="00F83800" w:rsidRDefault="00BC7A13" w:rsidP="00BC7A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F83800" w:rsidRPr="00D41130">
              <w:rPr>
                <w:rFonts w:ascii="Arial" w:hAnsi="Arial" w:cs="Arial"/>
                <w:b/>
                <w:bCs/>
                <w:color w:val="000000"/>
              </w:rPr>
              <w:t>Protección de las Instalaciones Portuarias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14:paraId="5BC545A9" w14:textId="4C97176A" w:rsidR="00BC7A13" w:rsidRDefault="00BC7A13" w:rsidP="00BC7A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612F" w14:paraId="058E968A" w14:textId="77777777" w:rsidTr="00BC7A13">
        <w:trPr>
          <w:trHeight w:val="276"/>
        </w:trPr>
        <w:tc>
          <w:tcPr>
            <w:tcW w:w="8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E590" w14:textId="77777777" w:rsidR="0006612F" w:rsidRDefault="0006612F" w:rsidP="00BC7A1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612F" w14:paraId="31EC2F2E" w14:textId="77777777" w:rsidTr="00BC7A13">
        <w:trPr>
          <w:trHeight w:val="27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BB6" w14:textId="50A9BB11" w:rsidR="0006612F" w:rsidRDefault="00BC7A13" w:rsidP="00BC7A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</w:t>
            </w:r>
            <w:r w:rsidR="00066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C11" w14:textId="77777777" w:rsidR="0006612F" w:rsidRDefault="0006612F" w:rsidP="00BC7A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valuaciones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C80B" w14:textId="77777777" w:rsidR="0006612F" w:rsidRDefault="0006612F" w:rsidP="00BC7A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uditorias </w:t>
            </w:r>
          </w:p>
        </w:tc>
      </w:tr>
      <w:tr w:rsidR="0006612F" w14:paraId="7EC4764D" w14:textId="77777777" w:rsidTr="00BC7A13">
        <w:trPr>
          <w:trHeight w:val="27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BF0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96D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260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6612F" w14:paraId="4E08172E" w14:textId="77777777" w:rsidTr="00BC7A13">
        <w:trPr>
          <w:trHeight w:val="27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879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794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8A4" w14:textId="77777777" w:rsidR="0006612F" w:rsidRDefault="0006612F" w:rsidP="00BC7A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4</w:t>
            </w:r>
          </w:p>
        </w:tc>
      </w:tr>
    </w:tbl>
    <w:p w14:paraId="306B7778" w14:textId="67855E35" w:rsidR="00D41130" w:rsidRDefault="00D41130" w:rsidP="00D41130"/>
    <w:p w14:paraId="027C0D58" w14:textId="114F1C6B" w:rsidR="00D41130" w:rsidRDefault="00D41130" w:rsidP="00D41130"/>
    <w:p w14:paraId="0B5E5752" w14:textId="77777777" w:rsidR="00D41130" w:rsidRPr="00D41130" w:rsidRDefault="00D41130" w:rsidP="00D41130"/>
    <w:p w14:paraId="23822BD6" w14:textId="77777777" w:rsidR="00D41130" w:rsidRPr="00D41130" w:rsidRDefault="00D41130" w:rsidP="00D41130"/>
    <w:p w14:paraId="325B098E" w14:textId="77777777" w:rsidR="00D41130" w:rsidRPr="00D41130" w:rsidRDefault="00D41130" w:rsidP="00D41130"/>
    <w:p w14:paraId="7DAD9396" w14:textId="77777777" w:rsidR="00D41130" w:rsidRPr="00D41130" w:rsidRDefault="00D41130" w:rsidP="00D41130"/>
    <w:p w14:paraId="389D7684" w14:textId="77777777" w:rsidR="00D41130" w:rsidRPr="00D41130" w:rsidRDefault="00D41130" w:rsidP="00D41130"/>
    <w:p w14:paraId="0A890D7C" w14:textId="77777777" w:rsidR="00D41130" w:rsidRPr="00D41130" w:rsidRDefault="00D41130" w:rsidP="00D41130"/>
    <w:p w14:paraId="4073AE16" w14:textId="77777777" w:rsidR="00D41130" w:rsidRPr="00D41130" w:rsidRDefault="00D41130" w:rsidP="00D41130"/>
    <w:p w14:paraId="6A2E819B" w14:textId="77777777" w:rsidR="008161BC" w:rsidRPr="00D75EEA" w:rsidRDefault="008161BC" w:rsidP="00D75EEA">
      <w:bookmarkStart w:id="0" w:name="_GoBack"/>
      <w:bookmarkEnd w:id="0"/>
    </w:p>
    <w:sectPr w:rsidR="008161BC" w:rsidRPr="00D75EEA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7146" w14:textId="77777777" w:rsidR="00F82878" w:rsidRDefault="00F82878" w:rsidP="00757C5C">
      <w:r>
        <w:separator/>
      </w:r>
    </w:p>
  </w:endnote>
  <w:endnote w:type="continuationSeparator" w:id="0">
    <w:p w14:paraId="772E3D74" w14:textId="77777777" w:rsidR="00F82878" w:rsidRDefault="00F82878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DB05B" w14:textId="77777777" w:rsidR="00F82878" w:rsidRDefault="00F82878" w:rsidP="00757C5C">
      <w:r>
        <w:separator/>
      </w:r>
    </w:p>
  </w:footnote>
  <w:footnote w:type="continuationSeparator" w:id="0">
    <w:p w14:paraId="1210D4F3" w14:textId="77777777" w:rsidR="00F82878" w:rsidRDefault="00F82878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DB" w14:textId="226110F6" w:rsidR="00F13357" w:rsidRDefault="00BC7A1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46592" wp14:editId="6F493E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B98647" w14:textId="77777777" w:rsidR="00BC7A13" w:rsidRPr="000B4E9D" w:rsidRDefault="00BC7A13" w:rsidP="00BC7A13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D46592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02B98647" w14:textId="77777777" w:rsidR="00BC7A13" w:rsidRPr="000B4E9D" w:rsidRDefault="00BC7A13" w:rsidP="00BC7A13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9452E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17A57"/>
    <w:rsid w:val="0083545E"/>
    <w:rsid w:val="00861D53"/>
    <w:rsid w:val="008651BF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C7A13"/>
    <w:rsid w:val="00BD75F9"/>
    <w:rsid w:val="00BF597A"/>
    <w:rsid w:val="00C26257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631A0"/>
    <w:rsid w:val="00D67F60"/>
    <w:rsid w:val="00D75EEA"/>
    <w:rsid w:val="00D85D40"/>
    <w:rsid w:val="00DA2FE0"/>
    <w:rsid w:val="00DB755D"/>
    <w:rsid w:val="00DC25F3"/>
    <w:rsid w:val="00DC5846"/>
    <w:rsid w:val="00DC7168"/>
    <w:rsid w:val="00DD11D7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181C"/>
    <w:rsid w:val="00F82878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BC7A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4ED3-AB5C-4529-B5CF-A3A4338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Erick Figueroa</cp:lastModifiedBy>
  <cp:revision>2</cp:revision>
  <cp:lastPrinted>2022-02-08T14:52:00Z</cp:lastPrinted>
  <dcterms:created xsi:type="dcterms:W3CDTF">2022-03-15T16:14:00Z</dcterms:created>
  <dcterms:modified xsi:type="dcterms:W3CDTF">2022-03-15T16:14:00Z</dcterms:modified>
</cp:coreProperties>
</file>